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用电专业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用电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94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营业用电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